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9F5" w14:textId="3A370284" w:rsidR="00C77BCC" w:rsidRDefault="00C77BCC" w:rsidP="002E248C">
      <w:r>
        <w:t xml:space="preserve"> </w:t>
      </w:r>
    </w:p>
    <w:p w14:paraId="2753DE04" w14:textId="5541AA8B" w:rsidR="00C77BCC" w:rsidRDefault="00565663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449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0" w:name="ezdDataPodpisu"/>
      <w:r>
        <w:rPr>
          <w:b/>
          <w:bCs/>
          <w:sz w:val="28"/>
          <w:szCs w:val="28"/>
        </w:rPr>
        <w:t>29</w:t>
      </w:r>
      <w:r w:rsidR="00C77BCC">
        <w:rPr>
          <w:b/>
          <w:bCs/>
          <w:sz w:val="28"/>
          <w:szCs w:val="28"/>
        </w:rPr>
        <w:t xml:space="preserve"> grudnia </w:t>
      </w:r>
      <w:r>
        <w:rPr>
          <w:b/>
          <w:bCs/>
          <w:sz w:val="28"/>
          <w:szCs w:val="28"/>
        </w:rPr>
        <w:t>2022</w:t>
      </w:r>
      <w:bookmarkEnd w:id="0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171317766" w:edGrp="everyone"/>
          <w:r w:rsidRPr="00602FD1">
            <w:rPr>
              <w:rFonts w:ascii="Arial" w:eastAsia="Times New Roman" w:hAnsi="Arial" w:cs="Arial"/>
              <w:b/>
              <w:color w:val="000000" w:themeColor="text1"/>
              <w:sz w:val="24"/>
              <w:szCs w:val="24"/>
              <w:lang w:eastAsia="pl-PL"/>
            </w:rPr>
            <w:t>w sprawie zmian w planach finansowych</w:t>
          </w:r>
          <w:permEnd w:id="171317766"/>
        </w:sdtContent>
      </w:sdt>
    </w:p>
    <w:p w14:paraId="57791A44" w14:textId="77777777" w:rsidR="00C77BCC" w:rsidRPr="00BA13CD" w:rsidRDefault="00C77BCC" w:rsidP="00BA13CD">
      <w:pPr>
        <w:jc w:val="center"/>
        <w:rPr>
          <w:b/>
          <w:bCs/>
          <w:sz w:val="28"/>
          <w:szCs w:val="28"/>
        </w:rPr>
      </w:pPr>
    </w:p>
    <w:permStart w:id="486300248" w:edGrp="everyone" w:displacedByCustomXml="next"/>
    <w:sdt>
      <w:sdtPr>
        <w:rPr>
          <w:rFonts w:ascii="Arial" w:eastAsiaTheme="minorHAnsi" w:hAnsi="Arial" w:cs="Arial"/>
          <w:spacing w:val="0"/>
          <w:kern w:val="0"/>
          <w:sz w:val="24"/>
          <w:szCs w:val="24"/>
        </w:rPr>
        <w:id w:val="785394786"/>
        <w:placeholder>
          <w:docPart w:val="0BABC2FF405F44A88609AD01C89B2D81"/>
        </w:placeholder>
      </w:sdtPr>
      <w:sdtEndPr>
        <w:rPr>
          <w:rFonts w:asciiTheme="minorHAnsi" w:hAnsiTheme="minorHAnsi" w:cstheme="minorBidi"/>
          <w:sz w:val="28"/>
          <w:szCs w:val="28"/>
        </w:rPr>
      </w:sdtEndPr>
      <w:sdtContent>
        <w:p w14:paraId="5BF1823C" w14:textId="77777777" w:rsidR="00C77BCC" w:rsidRPr="0006276C" w:rsidRDefault="00565663" w:rsidP="0006276C">
          <w:pPr>
            <w:pStyle w:val="Tytu"/>
            <w:spacing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06276C">
            <w:rPr>
              <w:rFonts w:ascii="Arial" w:hAnsi="Arial" w:cs="Arial"/>
              <w:sz w:val="24"/>
              <w:szCs w:val="24"/>
              <w:lang w:eastAsia="pl-PL"/>
            </w:rPr>
            <w:t>Na podstawie art. 247 ust. 1 i art. 249 ustawy z dnia 27 sierpnia 2009 r. o finansach publicznych (Dz. U. z 2022 r. poz. 1634 z późn.zm.)  zarządza się, co następuje:</w:t>
          </w:r>
        </w:p>
        <w:p w14:paraId="5B1E2856" w14:textId="77777777" w:rsidR="00C77BCC" w:rsidRPr="0006276C" w:rsidRDefault="00C77BCC" w:rsidP="0006276C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</w:p>
        <w:p w14:paraId="2EFE64B4" w14:textId="77777777" w:rsidR="00C77BCC" w:rsidRPr="0006276C" w:rsidRDefault="00565663" w:rsidP="0006276C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06276C">
            <w:rPr>
              <w:rFonts w:ascii="Arial" w:hAnsi="Arial" w:cs="Arial"/>
              <w:sz w:val="24"/>
              <w:szCs w:val="24"/>
              <w:lang w:eastAsia="pl-PL"/>
            </w:rPr>
            <w:t xml:space="preserve">§ 1. Uwzględniając zmiany budżetu Miasta wprowadzone Zarządzeniem Prezydenta Miasta Piotrkowa Trybunalskiego Nr </w:t>
          </w:r>
          <w:r>
            <w:rPr>
              <w:rFonts w:ascii="Arial" w:hAnsi="Arial" w:cs="Arial"/>
              <w:sz w:val="24"/>
              <w:szCs w:val="24"/>
              <w:lang w:eastAsia="pl-PL"/>
            </w:rPr>
            <w:t>448</w:t>
          </w:r>
          <w:r w:rsidRPr="0006276C">
            <w:rPr>
              <w:rFonts w:ascii="Arial" w:hAnsi="Arial" w:cs="Arial"/>
              <w:sz w:val="24"/>
              <w:szCs w:val="24"/>
              <w:lang w:eastAsia="pl-PL"/>
            </w:rPr>
            <w:t xml:space="preserve"> z dnia 29 grudnia 2022 r. dokonuje się zmian w planie finansowym Urzędu Miasta oraz w planach finansowych jednostek budżetowych:</w:t>
          </w:r>
        </w:p>
        <w:p w14:paraId="706A11B9" w14:textId="77777777" w:rsidR="00C77BCC" w:rsidRPr="0006276C" w:rsidRDefault="00565663" w:rsidP="0006276C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06276C">
            <w:rPr>
              <w:rFonts w:ascii="Arial" w:hAnsi="Arial" w:cs="Arial"/>
              <w:sz w:val="24"/>
              <w:szCs w:val="24"/>
              <w:lang w:eastAsia="pl-PL"/>
            </w:rPr>
            <w:t xml:space="preserve">- Urzędu Miasta, zgodnie z załącznikami Nr 1/A, 2/A, 3/1/A, </w:t>
          </w:r>
          <w:r>
            <w:rPr>
              <w:rFonts w:ascii="Arial" w:hAnsi="Arial" w:cs="Arial"/>
              <w:sz w:val="24"/>
              <w:szCs w:val="24"/>
              <w:lang w:eastAsia="pl-PL"/>
            </w:rPr>
            <w:t>18/A</w:t>
          </w:r>
        </w:p>
        <w:p w14:paraId="3036D939" w14:textId="77777777" w:rsidR="00C77BCC" w:rsidRPr="0006276C" w:rsidRDefault="00565663" w:rsidP="0006276C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06276C">
            <w:rPr>
              <w:rFonts w:ascii="Arial" w:hAnsi="Arial" w:cs="Arial"/>
              <w:sz w:val="24"/>
              <w:szCs w:val="24"/>
              <w:lang w:eastAsia="pl-PL"/>
            </w:rPr>
            <w:t xml:space="preserve">- Zarządu Dróg i Utrzymania Miasta, zgodnie z załącznikiem Nr 4/A,      </w:t>
          </w:r>
        </w:p>
        <w:p w14:paraId="433832A7" w14:textId="77777777" w:rsidR="00C77BCC" w:rsidRPr="0006276C" w:rsidRDefault="00565663" w:rsidP="0006276C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06276C">
            <w:rPr>
              <w:rFonts w:ascii="Arial" w:hAnsi="Arial" w:cs="Arial"/>
              <w:sz w:val="24"/>
              <w:szCs w:val="24"/>
              <w:lang w:eastAsia="pl-PL"/>
            </w:rPr>
            <w:t xml:space="preserve">- Miejskiego Ośrodka Pomocy Rodzinie, zgodnie z załącznikami Nr 5/A, 5/B, </w:t>
          </w:r>
        </w:p>
        <w:p w14:paraId="5DFC0D6D" w14:textId="77777777" w:rsidR="00C77BCC" w:rsidRPr="0006276C" w:rsidRDefault="00565663" w:rsidP="0006276C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06276C">
            <w:rPr>
              <w:rFonts w:ascii="Arial" w:hAnsi="Arial" w:cs="Arial"/>
              <w:sz w:val="24"/>
              <w:szCs w:val="24"/>
              <w:lang w:eastAsia="pl-PL"/>
            </w:rPr>
            <w:t>- Powiatowego Inspektoratu Nadzoru Budowlanego, zgodnie z załącznikiem Nr 6/B,</w:t>
          </w:r>
        </w:p>
        <w:p w14:paraId="299C09DB" w14:textId="77777777" w:rsidR="00C77BCC" w:rsidRPr="0006276C" w:rsidRDefault="00565663" w:rsidP="0006276C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06276C">
            <w:rPr>
              <w:rFonts w:ascii="Arial" w:hAnsi="Arial" w:cs="Arial"/>
              <w:sz w:val="24"/>
              <w:szCs w:val="24"/>
              <w:lang w:eastAsia="pl-PL"/>
            </w:rPr>
            <w:t>- Komendy Miejskiej Państwowej Straży Pożarnej, zgodnie z załącznikiem Nr 7/B,</w:t>
          </w:r>
        </w:p>
        <w:p w14:paraId="6232E8AE" w14:textId="77777777" w:rsidR="00C77BCC" w:rsidRPr="0006276C" w:rsidRDefault="00565663" w:rsidP="0006276C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06276C">
            <w:rPr>
              <w:rFonts w:ascii="Arial" w:hAnsi="Arial" w:cs="Arial"/>
              <w:sz w:val="24"/>
              <w:szCs w:val="24"/>
              <w:lang w:eastAsia="pl-PL"/>
            </w:rPr>
            <w:t>- Straży Miejskiej, zgodnie z załącznikiem Nr 8/A,</w:t>
          </w:r>
        </w:p>
        <w:p w14:paraId="5615380C" w14:textId="77777777" w:rsidR="00C77BCC" w:rsidRPr="0006276C" w:rsidRDefault="00565663" w:rsidP="0006276C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06276C">
            <w:rPr>
              <w:rFonts w:ascii="Arial" w:hAnsi="Arial" w:cs="Arial"/>
              <w:sz w:val="24"/>
              <w:szCs w:val="24"/>
              <w:lang w:eastAsia="pl-PL"/>
            </w:rPr>
            <w:t>- Środowiskowego Domu Samopomocy, zgodnie z załącznikiem Nr 9/A,</w:t>
          </w:r>
        </w:p>
        <w:p w14:paraId="0714003A" w14:textId="77777777" w:rsidR="00C77BCC" w:rsidRPr="0006276C" w:rsidRDefault="00565663" w:rsidP="0006276C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06276C">
            <w:rPr>
              <w:rFonts w:ascii="Arial" w:hAnsi="Arial" w:cs="Arial"/>
              <w:sz w:val="24"/>
              <w:szCs w:val="24"/>
              <w:lang w:eastAsia="pl-PL"/>
            </w:rPr>
            <w:t>- Szkoły Podstawowej Nr 2, zgodnie z załącznikiem Nr 10/A,</w:t>
          </w:r>
        </w:p>
        <w:p w14:paraId="255958B6" w14:textId="77777777" w:rsidR="00C77BCC" w:rsidRPr="0006276C" w:rsidRDefault="00565663" w:rsidP="0006276C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06276C">
            <w:rPr>
              <w:rFonts w:ascii="Arial" w:hAnsi="Arial" w:cs="Arial"/>
              <w:sz w:val="24"/>
              <w:szCs w:val="24"/>
              <w:lang w:eastAsia="pl-PL"/>
            </w:rPr>
            <w:t>- Szkoły Podstawowej Nr 16, zgodnie z załącznikiem Nr 11/A,</w:t>
          </w:r>
        </w:p>
        <w:p w14:paraId="6FACF4F6" w14:textId="77777777" w:rsidR="00C77BCC" w:rsidRPr="0006276C" w:rsidRDefault="00565663" w:rsidP="0006276C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06276C">
            <w:rPr>
              <w:rFonts w:ascii="Arial" w:hAnsi="Arial" w:cs="Arial"/>
              <w:sz w:val="24"/>
              <w:szCs w:val="24"/>
              <w:lang w:eastAsia="pl-PL"/>
            </w:rPr>
            <w:t>- III Liceum Ogólnokształcącego, zgodnie z załącznikiem Nr 12/B,</w:t>
          </w:r>
        </w:p>
        <w:p w14:paraId="593E8012" w14:textId="77777777" w:rsidR="00C77BCC" w:rsidRPr="0006276C" w:rsidRDefault="00565663" w:rsidP="0006276C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06276C">
            <w:rPr>
              <w:rFonts w:ascii="Arial" w:hAnsi="Arial" w:cs="Arial"/>
              <w:sz w:val="24"/>
              <w:szCs w:val="24"/>
              <w:lang w:eastAsia="pl-PL"/>
            </w:rPr>
            <w:t xml:space="preserve">- Zespołu Szkół Ponadpodstawowych Nr 5, zgodnie z załącznikiem Nr 13/B, </w:t>
          </w:r>
        </w:p>
        <w:p w14:paraId="4DC4125F" w14:textId="77777777" w:rsidR="00C77BCC" w:rsidRPr="0006276C" w:rsidRDefault="00565663" w:rsidP="0006276C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06276C">
            <w:rPr>
              <w:rFonts w:ascii="Arial" w:hAnsi="Arial" w:cs="Arial"/>
              <w:sz w:val="24"/>
              <w:szCs w:val="24"/>
              <w:lang w:eastAsia="pl-PL"/>
            </w:rPr>
            <w:t>- Centrum Kształcenia Zawodowego, zgodnie z załącznikiem Nr 14/B,</w:t>
          </w:r>
        </w:p>
        <w:p w14:paraId="7601AC90" w14:textId="77777777" w:rsidR="00C77BCC" w:rsidRPr="0006276C" w:rsidRDefault="00565663" w:rsidP="0006276C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06276C">
            <w:rPr>
              <w:rFonts w:ascii="Arial" w:hAnsi="Arial" w:cs="Arial"/>
              <w:sz w:val="24"/>
              <w:szCs w:val="24"/>
              <w:lang w:eastAsia="pl-PL"/>
            </w:rPr>
            <w:t>- Specjalnego Ośrodka Szkolno-Wychowawczego, zgodnie z załącznikiem Nr 15/B,</w:t>
          </w:r>
        </w:p>
        <w:p w14:paraId="3945F94A" w14:textId="77777777" w:rsidR="00C77BCC" w:rsidRPr="0006276C" w:rsidRDefault="00565663" w:rsidP="0006276C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06276C">
            <w:rPr>
              <w:rFonts w:ascii="Arial" w:hAnsi="Arial" w:cs="Arial"/>
              <w:sz w:val="24"/>
              <w:szCs w:val="24"/>
              <w:lang w:eastAsia="pl-PL"/>
            </w:rPr>
            <w:t>- Poradni Psychologiczno-Pedagogicznej zgodnie z załącznikiem Nr 16/B,</w:t>
          </w:r>
        </w:p>
        <w:p w14:paraId="4C7951CA" w14:textId="77777777" w:rsidR="00C77BCC" w:rsidRPr="0006276C" w:rsidRDefault="00565663" w:rsidP="0006276C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06276C">
            <w:rPr>
              <w:rFonts w:ascii="Arial" w:hAnsi="Arial" w:cs="Arial"/>
              <w:sz w:val="24"/>
              <w:szCs w:val="24"/>
              <w:lang w:eastAsia="pl-PL"/>
            </w:rPr>
            <w:t>- Domu Dziecka, zgodnie z załącznikiem Nr 17/B.</w:t>
          </w:r>
        </w:p>
        <w:p w14:paraId="65439E47" w14:textId="77777777" w:rsidR="00C77BCC" w:rsidRPr="0006276C" w:rsidRDefault="00C77BCC" w:rsidP="0006276C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</w:p>
        <w:p w14:paraId="6E1BF935" w14:textId="77777777" w:rsidR="00565663" w:rsidRDefault="00565663" w:rsidP="0006276C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06276C">
            <w:rPr>
              <w:rFonts w:ascii="Arial" w:hAnsi="Arial" w:cs="Arial"/>
              <w:sz w:val="24"/>
              <w:szCs w:val="24"/>
              <w:lang w:eastAsia="pl-PL"/>
            </w:rPr>
            <w:t>§ 2. Zarządzenie wchodzi w życie z dniem podpisania.</w:t>
          </w:r>
        </w:p>
        <w:p w14:paraId="42346A47" w14:textId="77777777" w:rsidR="00565663" w:rsidRDefault="00565663" w:rsidP="00565663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 up. PREZYDENT MIASTA</w:t>
          </w:r>
        </w:p>
        <w:p w14:paraId="6FDE01BA" w14:textId="77777777" w:rsidR="00565663" w:rsidRDefault="00565663" w:rsidP="0056566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          Adam </w:t>
          </w:r>
          <w:proofErr w:type="spellStart"/>
          <w:r>
            <w:rPr>
              <w:rFonts w:ascii="Arial" w:hAnsi="Arial" w:cs="Arial"/>
            </w:rPr>
            <w:t>Karzewnik</w:t>
          </w:r>
          <w:proofErr w:type="spellEnd"/>
        </w:p>
        <w:p w14:paraId="32F537E7" w14:textId="77777777" w:rsidR="00C77BCC" w:rsidRPr="0006276C" w:rsidRDefault="00565663" w:rsidP="00565663">
          <w:pPr>
            <w:ind w:left="4956" w:firstLine="708"/>
            <w:rPr>
              <w:rFonts w:ascii="Arial" w:hAnsi="Arial" w:cs="Arial"/>
              <w:sz w:val="24"/>
              <w:szCs w:val="24"/>
              <w:lang w:eastAsia="pl-PL"/>
            </w:rPr>
          </w:pPr>
          <w:r>
            <w:rPr>
              <w:rFonts w:ascii="Arial" w:hAnsi="Arial" w:cs="Arial"/>
            </w:rPr>
            <w:t>WICEPREZYDENT MIASTA</w:t>
          </w:r>
        </w:p>
      </w:sdtContent>
    </w:sdt>
    <w:permEnd w:id="486300248" w:displacedByCustomXml="next"/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046E7229" w14:textId="77777777" w:rsidR="00C77BCC" w:rsidRDefault="00565663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C935C" w14:textId="77777777" w:rsidR="005F1FAB" w:rsidRDefault="00565663">
      <w:pPr>
        <w:spacing w:after="0" w:line="240" w:lineRule="auto"/>
      </w:pPr>
      <w:r>
        <w:separator/>
      </w:r>
    </w:p>
  </w:endnote>
  <w:endnote w:type="continuationSeparator" w:id="0">
    <w:p w14:paraId="66EC0DEF" w14:textId="77777777" w:rsidR="005F1FAB" w:rsidRDefault="0056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2998" w14:textId="77777777" w:rsidR="00C77BCC" w:rsidRPr="00F22A10" w:rsidRDefault="00565663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4F2F" w14:textId="77777777" w:rsidR="005F1FAB" w:rsidRDefault="00565663">
      <w:pPr>
        <w:spacing w:after="0" w:line="240" w:lineRule="auto"/>
      </w:pPr>
      <w:r>
        <w:separator/>
      </w:r>
    </w:p>
  </w:footnote>
  <w:footnote w:type="continuationSeparator" w:id="0">
    <w:p w14:paraId="498087C4" w14:textId="77777777" w:rsidR="005F1FAB" w:rsidRDefault="005656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43CEB4D-4BB5-4340-8C4D-A3157B05CA2B}"/>
  </w:docVars>
  <w:rsids>
    <w:rsidRoot w:val="00565663"/>
    <w:rsid w:val="00565663"/>
    <w:rsid w:val="005F1FAB"/>
    <w:rsid w:val="00C7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A951"/>
  <w15:docId w15:val="{E888A1F5-55F6-4717-879F-80DB6DCC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ytu">
    <w:name w:val="Title"/>
    <w:basedOn w:val="Normalny"/>
    <w:next w:val="Normalny"/>
    <w:link w:val="TytuZnak"/>
    <w:uiPriority w:val="10"/>
    <w:qFormat/>
    <w:rsid w:val="000627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276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F02611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696A72-4D7E-473C-B8AF-222966A10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CEB4D-4BB5-4340-8C4D-A3157B05CA2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Jarzębska Monika</cp:lastModifiedBy>
  <cp:revision>2</cp:revision>
  <cp:lastPrinted>2021-09-29T12:54:00Z</cp:lastPrinted>
  <dcterms:created xsi:type="dcterms:W3CDTF">2023-08-09T09:30:00Z</dcterms:created>
  <dcterms:modified xsi:type="dcterms:W3CDTF">2023-08-09T09:30:00Z</dcterms:modified>
</cp:coreProperties>
</file>